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2" w:rsidRDefault="00B57C22" w:rsidP="00B57C22">
      <w:pPr>
        <w:pStyle w:val="Tabletitle"/>
      </w:pPr>
      <w:bookmarkStart w:id="0" w:name="_Toc384480930"/>
      <w:bookmarkStart w:id="1" w:name="_Toc384481430"/>
      <w:r>
        <w:t>Table S</w:t>
      </w:r>
      <w:fldSimple w:instr=" SEQ Table_S3- \* ARABIC ">
        <w:r>
          <w:rPr>
            <w:noProof/>
          </w:rPr>
          <w:t>1</w:t>
        </w:r>
      </w:fldSimple>
      <w:r>
        <w:t xml:space="preserve"> </w:t>
      </w:r>
      <w:r w:rsidRPr="000871A0">
        <w:t>Species and families.</w:t>
      </w:r>
      <w:bookmarkEnd w:id="0"/>
      <w:bookmarkEnd w:id="1"/>
    </w:p>
    <w:tbl>
      <w:tblPr>
        <w:tblW w:w="8789" w:type="dxa"/>
        <w:tblInd w:w="182" w:type="dxa"/>
        <w:tblLook w:val="04A0"/>
      </w:tblPr>
      <w:tblGrid>
        <w:gridCol w:w="1843"/>
        <w:gridCol w:w="2551"/>
        <w:gridCol w:w="1995"/>
        <w:gridCol w:w="2400"/>
      </w:tblGrid>
      <w:tr w:rsidR="00B57C22" w:rsidRPr="000871A0" w:rsidTr="00B12A91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D9D9D9" w:themeColor="background1" w:themeShade="D9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Cape Tribulation, tropical rainfores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Blencoe</w:t>
            </w:r>
            <w:proofErr w:type="spellEnd"/>
            <w:r w:rsidRPr="000871A0">
              <w:t xml:space="preserve"> Falls, tropical woodland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Family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Species</w:t>
            </w:r>
          </w:p>
        </w:tc>
        <w:tc>
          <w:tcPr>
            <w:tcW w:w="1995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Family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Species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Annonacea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Haplostichanthu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ramifloru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Myrtaceae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orymb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citriodora</w:t>
            </w:r>
            <w:proofErr w:type="spellEnd"/>
            <w:r w:rsidRPr="000871A0">
              <w:t xml:space="preserve"> 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Apocyn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Wright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laevi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orymb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clarksonian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Cunnon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Gillbee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whypallan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Eucalyptus </w:t>
            </w:r>
            <w:r w:rsidRPr="000871A0">
              <w:rPr>
                <w:i w:val="0"/>
              </w:rPr>
              <w:t>sp.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Elaeocarp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Elaeocarpu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grandi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Lophostemon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uaveolens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Euphorb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leistanthu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myrianthu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>Melaleuca nervosa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Mallotu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aniculatu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Melaleuca </w:t>
            </w:r>
            <w:proofErr w:type="spellStart"/>
            <w:r w:rsidRPr="000871A0">
              <w:t>viridiflor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Rockingham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ngustifoli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Proteaceae</w:t>
            </w: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Grevillea </w:t>
            </w:r>
            <w:proofErr w:type="spellStart"/>
            <w:r w:rsidRPr="000871A0">
              <w:t>glauc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Eupomat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Eupomat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laurin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Grevillea </w:t>
            </w:r>
            <w:proofErr w:type="spellStart"/>
            <w:r w:rsidRPr="000871A0">
              <w:t>parallel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Fab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astanosperm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ustrale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ersoon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falcat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Hernand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Hernand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lbiflor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Xylomel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cottianum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Icacin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Gomphandr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ustralian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Thymelaeaceae</w:t>
            </w:r>
            <w:proofErr w:type="spellEnd"/>
          </w:p>
        </w:tc>
        <w:tc>
          <w:tcPr>
            <w:tcW w:w="2400" w:type="dxa"/>
            <w:tcBorders>
              <w:bottom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imelea</w:t>
            </w:r>
            <w:proofErr w:type="spellEnd"/>
            <w:r w:rsidRPr="000871A0">
              <w:t xml:space="preserve"> linifolia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Laur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ryptocary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grandis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Thredbo, temperate forest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ryptocary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mackinnonian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Family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Species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ryptocary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murrayi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Araliacea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olyscia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ambucifolia</w:t>
            </w:r>
            <w:proofErr w:type="spellEnd"/>
            <w:r w:rsidRPr="000871A0">
              <w:t xml:space="preserve"> 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Endiandr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leptodendron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Asteraceae</w:t>
            </w:r>
            <w:proofErr w:type="spellEnd"/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Olearia </w:t>
            </w:r>
            <w:proofErr w:type="spellStart"/>
            <w:r w:rsidRPr="000871A0">
              <w:t>megalophyll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Endiandr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microneur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Olearia </w:t>
            </w:r>
            <w:proofErr w:type="spellStart"/>
            <w:r w:rsidRPr="000871A0">
              <w:t>phlogopapp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Litse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leefean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Ozothamnu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ecundiflorus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Mel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Dysoxyl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lliace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Fabaceae</w:t>
            </w:r>
            <w:proofErr w:type="spellEnd"/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Acacia </w:t>
            </w:r>
            <w:proofErr w:type="spellStart"/>
            <w:r w:rsidRPr="000871A0">
              <w:t>dealbat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Dysoxyl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rborescen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Acacia </w:t>
            </w:r>
            <w:proofErr w:type="spellStart"/>
            <w:r w:rsidRPr="000871A0">
              <w:t>melanoxylon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Dysoxyl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apuan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Acacia </w:t>
            </w:r>
            <w:proofErr w:type="spellStart"/>
            <w:r w:rsidRPr="000871A0">
              <w:t>obliquinervi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Dysoxyl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arasitic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Myrtaceae</w:t>
            </w: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Eucalyptus </w:t>
            </w:r>
            <w:proofErr w:type="spellStart"/>
            <w:r w:rsidRPr="000871A0">
              <w:t>pauciflor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Dysoxyl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ettigrewian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Eucalyptus </w:t>
            </w:r>
            <w:r w:rsidRPr="000871A0">
              <w:rPr>
                <w:i w:val="0"/>
              </w:rPr>
              <w:t>sp.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Monim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Doryphor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aromatic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Proteaceae</w:t>
            </w: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Hakea </w:t>
            </w:r>
            <w:proofErr w:type="spellStart"/>
            <w:r w:rsidRPr="000871A0">
              <w:t>lissosperm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Mor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Ficu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variegat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Hakea </w:t>
            </w:r>
            <w:proofErr w:type="spellStart"/>
            <w:r w:rsidRPr="000871A0">
              <w:t>microcarp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Myristic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Myristic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globos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Lomat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myricoides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Myrtaceae</w:t>
            </w: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Syzygi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graveolen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ersoon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ubvelutin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Syzygi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monosperm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Rubiaceae</w:t>
            </w:r>
            <w:proofErr w:type="spellEnd"/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 xml:space="preserve">Coprosma </w:t>
            </w:r>
            <w:proofErr w:type="spellStart"/>
            <w:r w:rsidRPr="000871A0">
              <w:t>hirtella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Syzygi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ayeri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Rutaceae</w:t>
            </w:r>
            <w:proofErr w:type="spellEnd"/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Leionem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hylicifolium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r w:rsidRPr="000871A0">
              <w:t>Proteaceae</w:t>
            </w: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Austromueller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trinervi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Santalaceae</w:t>
            </w:r>
            <w:proofErr w:type="spellEnd"/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Exocarpos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trictus</w:t>
            </w:r>
            <w:proofErr w:type="spellEnd"/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ardwell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sublimi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Thymelaeaceae</w:t>
            </w:r>
            <w:proofErr w:type="spellEnd"/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imelea</w:t>
            </w:r>
            <w:proofErr w:type="spellEnd"/>
            <w:r w:rsidRPr="000871A0">
              <w:t xml:space="preserve"> linifolia</w:t>
            </w: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Musgrave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heterophyll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Rub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Antirhe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tenuiflor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Rut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Bromby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latynem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Melicope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xanthoxyloides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Salic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Casear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dallachii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Sapind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Harpull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rhyticarp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Toechim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erythrocarp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Sapot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alaquium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galactoxyl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Pouteri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xerocarp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Sterculiaceae</w:t>
            </w:r>
            <w:proofErr w:type="spellEnd"/>
          </w:p>
        </w:tc>
        <w:tc>
          <w:tcPr>
            <w:tcW w:w="2551" w:type="dxa"/>
            <w:tcBorders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Argyrodendron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peralatum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  <w:tc>
          <w:tcPr>
            <w:tcW w:w="2400" w:type="dxa"/>
            <w:noWrap/>
            <w:hideMark/>
          </w:tcPr>
          <w:p w:rsidR="00B57C22" w:rsidRPr="000871A0" w:rsidRDefault="00B57C22" w:rsidP="00B12A91">
            <w:pPr>
              <w:pStyle w:val="Tablenoindent"/>
            </w:pPr>
          </w:p>
        </w:tc>
      </w:tr>
      <w:tr w:rsidR="00B57C22" w:rsidRPr="000871A0" w:rsidTr="00B12A91">
        <w:trPr>
          <w:trHeight w:val="240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left"/>
            </w:pPr>
            <w:proofErr w:type="spellStart"/>
            <w:r w:rsidRPr="000871A0">
              <w:t>Vitacea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proofErr w:type="spellStart"/>
            <w:r w:rsidRPr="000871A0">
              <w:t>Leea</w:t>
            </w:r>
            <w:proofErr w:type="spellEnd"/>
            <w:r w:rsidRPr="000871A0">
              <w:t xml:space="preserve"> </w:t>
            </w:r>
            <w:proofErr w:type="spellStart"/>
            <w:r w:rsidRPr="000871A0">
              <w:t>indica</w:t>
            </w:r>
            <w:proofErr w:type="spellEnd"/>
          </w:p>
        </w:tc>
        <w:tc>
          <w:tcPr>
            <w:tcW w:w="1995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> 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noWrap/>
            <w:hideMark/>
          </w:tcPr>
          <w:p w:rsidR="00B57C22" w:rsidRPr="000871A0" w:rsidRDefault="00B57C22" w:rsidP="00B12A91">
            <w:pPr>
              <w:pStyle w:val="Tablenoindent"/>
            </w:pPr>
            <w:r w:rsidRPr="000871A0">
              <w:t> </w:t>
            </w:r>
          </w:p>
        </w:tc>
      </w:tr>
    </w:tbl>
    <w:p w:rsidR="009559C6" w:rsidRDefault="00B57C22"/>
    <w:sectPr w:rsidR="009559C6" w:rsidSect="005818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57C22"/>
    <w:rsid w:val="000E6C85"/>
    <w:rsid w:val="00162705"/>
    <w:rsid w:val="002238C8"/>
    <w:rsid w:val="003861A2"/>
    <w:rsid w:val="005818E6"/>
    <w:rsid w:val="00664044"/>
    <w:rsid w:val="00A828BD"/>
    <w:rsid w:val="00B10EDD"/>
    <w:rsid w:val="00B57C22"/>
    <w:rsid w:val="00BE380E"/>
    <w:rsid w:val="00CE6EB8"/>
    <w:rsid w:val="00DC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HAnsi" w:hAnsi="Open Sans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2"/>
    <w:pPr>
      <w:spacing w:line="240" w:lineRule="auto"/>
      <w:jc w:val="both"/>
    </w:pPr>
    <w:rPr>
      <w:rFonts w:eastAsia="MS ??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indent">
    <w:name w:val="Table no indent"/>
    <w:aliases w:val="species"/>
    <w:basedOn w:val="Normal"/>
    <w:next w:val="Heading1"/>
    <w:qFormat/>
    <w:rsid w:val="00B57C22"/>
    <w:pPr>
      <w:keepNext/>
      <w:keepLines/>
      <w:jc w:val="left"/>
      <w:outlineLvl w:val="0"/>
    </w:pPr>
    <w:rPr>
      <w:rFonts w:eastAsiaTheme="majorEastAsia" w:cs="Open Sans"/>
      <w:bCs/>
      <w:i/>
      <w:color w:val="000000" w:themeColor="text1"/>
      <w:sz w:val="18"/>
      <w:szCs w:val="22"/>
    </w:rPr>
  </w:style>
  <w:style w:type="paragraph" w:customStyle="1" w:styleId="Tabletitle">
    <w:name w:val="Table title"/>
    <w:basedOn w:val="Heading2"/>
    <w:next w:val="Normal"/>
    <w:autoRedefine/>
    <w:rsid w:val="00B57C22"/>
    <w:pPr>
      <w:spacing w:before="120" w:after="120" w:line="360" w:lineRule="auto"/>
    </w:pPr>
    <w:rPr>
      <w:rFonts w:ascii="Open Sans" w:hAnsi="Open Sans"/>
      <w:b w:val="0"/>
      <w:bCs w:val="0"/>
      <w:color w:val="auto"/>
      <w:sz w:val="22"/>
      <w:szCs w:val="22"/>
    </w:rPr>
  </w:style>
  <w:style w:type="paragraph" w:customStyle="1" w:styleId="Tableleft">
    <w:name w:val="Table left"/>
    <w:basedOn w:val="Normal"/>
    <w:qFormat/>
    <w:rsid w:val="00B57C22"/>
    <w:pPr>
      <w:keepNext/>
      <w:keepLines/>
      <w:jc w:val="left"/>
      <w:outlineLvl w:val="0"/>
    </w:pPr>
    <w:rPr>
      <w:rFonts w:eastAsia="Times New Roman" w:cs="Open Sans"/>
      <w:bCs/>
      <w:color w:val="000000" w:themeColor="text1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7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25C7-951F-4476-BB23-A3F70BC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Zieminska</dc:creator>
  <cp:lastModifiedBy>Kasia Zieminska</cp:lastModifiedBy>
  <cp:revision>1</cp:revision>
  <dcterms:created xsi:type="dcterms:W3CDTF">2014-09-20T17:25:00Z</dcterms:created>
  <dcterms:modified xsi:type="dcterms:W3CDTF">2014-09-20T17:25:00Z</dcterms:modified>
</cp:coreProperties>
</file>